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7F40F" w14:textId="2232D6DD" w:rsidR="0082014B" w:rsidRDefault="0082014B">
      <w:pPr>
        <w:rPr>
          <w:sz w:val="24"/>
          <w:szCs w:val="24"/>
        </w:rPr>
      </w:pPr>
    </w:p>
    <w:p w14:paraId="583255DD" w14:textId="77777777" w:rsidR="00AB26A1" w:rsidRDefault="00AB26A1">
      <w:pPr>
        <w:rPr>
          <w:sz w:val="24"/>
          <w:szCs w:val="24"/>
        </w:rPr>
      </w:pPr>
    </w:p>
    <w:p w14:paraId="5D68C2EA" w14:textId="6D130BF2" w:rsidR="00E1569A" w:rsidRDefault="003846D9">
      <w:pPr>
        <w:rPr>
          <w:sz w:val="24"/>
          <w:szCs w:val="24"/>
        </w:rPr>
      </w:pPr>
      <w:r w:rsidRPr="003846D9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45E9737" wp14:editId="5B71B754">
            <wp:simplePos x="0" y="0"/>
            <wp:positionH relativeFrom="column">
              <wp:posOffset>4434205</wp:posOffset>
            </wp:positionH>
            <wp:positionV relativeFrom="paragraph">
              <wp:posOffset>276225</wp:posOffset>
            </wp:positionV>
            <wp:extent cx="1317973" cy="1744980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73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6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3F54" wp14:editId="551F8EA9">
                <wp:simplePos x="0" y="0"/>
                <wp:positionH relativeFrom="column">
                  <wp:posOffset>-46355</wp:posOffset>
                </wp:positionH>
                <wp:positionV relativeFrom="paragraph">
                  <wp:posOffset>212725</wp:posOffset>
                </wp:positionV>
                <wp:extent cx="637794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F4049" id="Gerader Verbinde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6.75pt" to="498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</w:p>
    <w:p w14:paraId="3F6576A5" w14:textId="7C383581" w:rsidR="00E1569A" w:rsidRPr="00E1569A" w:rsidRDefault="00E1569A">
      <w:pPr>
        <w:rPr>
          <w:sz w:val="24"/>
          <w:szCs w:val="24"/>
        </w:rPr>
      </w:pPr>
      <w:r w:rsidRPr="00E1569A">
        <w:rPr>
          <w:sz w:val="24"/>
          <w:szCs w:val="24"/>
        </w:rPr>
        <w:t>Persönlich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355"/>
        <w:gridCol w:w="3590"/>
      </w:tblGrid>
      <w:tr w:rsidR="00AE37B6" w14:paraId="578BEC49" w14:textId="2319FFD9" w:rsidTr="00912798">
        <w:tc>
          <w:tcPr>
            <w:tcW w:w="2127" w:type="dxa"/>
          </w:tcPr>
          <w:p w14:paraId="322E26D1" w14:textId="4F16C29B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  <w:r w:rsidRPr="00E1569A">
              <w:rPr>
                <w:rFonts w:ascii="Calibri Light" w:hAnsi="Calibri Light"/>
                <w:sz w:val="20"/>
                <w:szCs w:val="20"/>
              </w:rPr>
              <w:t>Geburtsdatum /-ort</w:t>
            </w:r>
          </w:p>
        </w:tc>
        <w:tc>
          <w:tcPr>
            <w:tcW w:w="3355" w:type="dxa"/>
          </w:tcPr>
          <w:p w14:paraId="2F93E383" w14:textId="4555F955" w:rsidR="00AE37B6" w:rsidRDefault="003846D9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atum, Ort</w:t>
            </w:r>
          </w:p>
        </w:tc>
        <w:tc>
          <w:tcPr>
            <w:tcW w:w="3590" w:type="dxa"/>
          </w:tcPr>
          <w:p w14:paraId="3778EE7E" w14:textId="142C121B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E37B6" w14:paraId="4B87371F" w14:textId="35621644" w:rsidTr="00912798">
        <w:tc>
          <w:tcPr>
            <w:tcW w:w="2127" w:type="dxa"/>
          </w:tcPr>
          <w:p w14:paraId="2DF4823D" w14:textId="1E94D75D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  <w:r w:rsidRPr="00E1569A">
              <w:rPr>
                <w:rFonts w:ascii="Calibri Light" w:hAnsi="Calibri Light"/>
                <w:sz w:val="20"/>
                <w:szCs w:val="20"/>
              </w:rPr>
              <w:t>Staatsangehörigkeit</w:t>
            </w:r>
          </w:p>
        </w:tc>
        <w:tc>
          <w:tcPr>
            <w:tcW w:w="3355" w:type="dxa"/>
          </w:tcPr>
          <w:p w14:paraId="18353036" w14:textId="637E3CF2" w:rsidR="00AE37B6" w:rsidRDefault="0091279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eutsch</w:t>
            </w:r>
          </w:p>
        </w:tc>
        <w:tc>
          <w:tcPr>
            <w:tcW w:w="3590" w:type="dxa"/>
          </w:tcPr>
          <w:p w14:paraId="0EFCF4EA" w14:textId="77777777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E37B6" w14:paraId="1BF78853" w14:textId="194C700E" w:rsidTr="00912798">
        <w:tc>
          <w:tcPr>
            <w:tcW w:w="2127" w:type="dxa"/>
          </w:tcPr>
          <w:p w14:paraId="1D5A803F" w14:textId="28429D2F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  <w:r w:rsidRPr="00E1569A">
              <w:rPr>
                <w:rFonts w:ascii="Calibri Light" w:hAnsi="Calibri Light"/>
                <w:sz w:val="20"/>
                <w:szCs w:val="20"/>
              </w:rPr>
              <w:t>Familienstand</w:t>
            </w:r>
          </w:p>
        </w:tc>
        <w:tc>
          <w:tcPr>
            <w:tcW w:w="3355" w:type="dxa"/>
          </w:tcPr>
          <w:p w14:paraId="33F6BE83" w14:textId="25EF9CCE" w:rsidR="00AE37B6" w:rsidRDefault="0091279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ledig</w:t>
            </w:r>
          </w:p>
        </w:tc>
        <w:tc>
          <w:tcPr>
            <w:tcW w:w="3590" w:type="dxa"/>
          </w:tcPr>
          <w:p w14:paraId="247381A9" w14:textId="77777777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E8AB001" w14:textId="2AF29EC8" w:rsidR="00E1569A" w:rsidRDefault="00B90376" w:rsidP="00AE37B6">
      <w:pPr>
        <w:tabs>
          <w:tab w:val="left" w:pos="8268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14959" wp14:editId="5F329DAB">
                <wp:simplePos x="0" y="0"/>
                <wp:positionH relativeFrom="column">
                  <wp:posOffset>-46355</wp:posOffset>
                </wp:positionH>
                <wp:positionV relativeFrom="paragraph">
                  <wp:posOffset>199390</wp:posOffset>
                </wp:positionV>
                <wp:extent cx="425958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C9FF1" id="Gerader Verbinde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5.7pt" to="331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  <w:r w:rsidR="00AE37B6">
        <w:rPr>
          <w:rFonts w:ascii="Calibri Light" w:hAnsi="Calibri Light"/>
          <w:sz w:val="20"/>
          <w:szCs w:val="20"/>
        </w:rPr>
        <w:tab/>
      </w:r>
    </w:p>
    <w:p w14:paraId="0B30F21A" w14:textId="3524CB49" w:rsidR="00E1569A" w:rsidRDefault="00E1569A">
      <w:pPr>
        <w:rPr>
          <w:sz w:val="24"/>
          <w:szCs w:val="24"/>
        </w:rPr>
      </w:pPr>
      <w:r w:rsidRPr="00E1569A">
        <w:rPr>
          <w:sz w:val="24"/>
          <w:szCs w:val="24"/>
        </w:rPr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6516C" w14:paraId="7B0BBC29" w14:textId="77777777" w:rsidTr="0026516C">
        <w:trPr>
          <w:trHeight w:val="563"/>
        </w:trPr>
        <w:tc>
          <w:tcPr>
            <w:tcW w:w="2122" w:type="dxa"/>
          </w:tcPr>
          <w:p w14:paraId="0BEF8B7A" w14:textId="7539DA8F" w:rsidR="0026516C" w:rsidRPr="0026516C" w:rsidRDefault="0026516C" w:rsidP="0026516C">
            <w:pPr>
              <w:rPr>
                <w:rFonts w:asciiTheme="majorHAnsi" w:hAnsiTheme="majorHAnsi"/>
                <w:sz w:val="20"/>
                <w:szCs w:val="20"/>
              </w:rPr>
            </w:pPr>
            <w:r w:rsidRPr="0026516C">
              <w:rPr>
                <w:rFonts w:asciiTheme="majorHAnsi" w:hAnsiTheme="majorHAnsi"/>
                <w:sz w:val="20"/>
                <w:szCs w:val="20"/>
              </w:rPr>
              <w:t>08.2008 – 08.</w:t>
            </w:r>
            <w:r w:rsidR="00B90376">
              <w:rPr>
                <w:noProof/>
              </w:rPr>
              <w:t xml:space="preserve"> </w:t>
            </w:r>
            <w:r w:rsidRPr="0026516C">
              <w:rPr>
                <w:rFonts w:asciiTheme="majorHAnsi" w:hAnsiTheme="majorHAnsi"/>
                <w:sz w:val="20"/>
                <w:szCs w:val="20"/>
              </w:rPr>
              <w:t>2011</w:t>
            </w:r>
          </w:p>
        </w:tc>
        <w:tc>
          <w:tcPr>
            <w:tcW w:w="6940" w:type="dxa"/>
          </w:tcPr>
          <w:p w14:paraId="7127437E" w14:textId="77777777" w:rsidR="0026516C" w:rsidRPr="00EE68D7" w:rsidRDefault="0026516C" w:rsidP="0026516C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Ausbildungsstätte, Ort</w:t>
            </w:r>
          </w:p>
          <w:p w14:paraId="7FC671E1" w14:textId="63B2DB4F" w:rsidR="0026516C" w:rsidRPr="00EE68D7" w:rsidRDefault="0026516C" w:rsidP="0026516C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 xml:space="preserve">Ausbildung zum </w:t>
            </w:r>
          </w:p>
        </w:tc>
      </w:tr>
      <w:tr w:rsidR="0026516C" w14:paraId="6ED27680" w14:textId="77777777" w:rsidTr="0026516C">
        <w:trPr>
          <w:trHeight w:val="530"/>
        </w:trPr>
        <w:tc>
          <w:tcPr>
            <w:tcW w:w="2122" w:type="dxa"/>
          </w:tcPr>
          <w:p w14:paraId="0C3E767F" w14:textId="2FC99748" w:rsidR="0026516C" w:rsidRPr="0026516C" w:rsidRDefault="0026516C" w:rsidP="0026516C">
            <w:pPr>
              <w:rPr>
                <w:rFonts w:asciiTheme="majorHAnsi" w:hAnsiTheme="majorHAnsi"/>
                <w:sz w:val="20"/>
                <w:szCs w:val="20"/>
              </w:rPr>
            </w:pPr>
            <w:r w:rsidRPr="0026516C">
              <w:rPr>
                <w:rFonts w:asciiTheme="majorHAnsi" w:hAnsiTheme="majorHAnsi"/>
                <w:sz w:val="20"/>
                <w:szCs w:val="20"/>
              </w:rPr>
              <w:t>08.2002 – 08.2008</w:t>
            </w:r>
          </w:p>
        </w:tc>
        <w:tc>
          <w:tcPr>
            <w:tcW w:w="6940" w:type="dxa"/>
          </w:tcPr>
          <w:p w14:paraId="720B7CF6" w14:textId="77777777" w:rsidR="0026516C" w:rsidRPr="00EE68D7" w:rsidRDefault="0026516C" w:rsidP="0026516C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Musterschule, Ort</w:t>
            </w:r>
          </w:p>
          <w:p w14:paraId="53549484" w14:textId="2012F947" w:rsidR="0026516C" w:rsidRPr="00EE68D7" w:rsidRDefault="0026516C" w:rsidP="0026516C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 xml:space="preserve">Abschluss: </w:t>
            </w:r>
          </w:p>
        </w:tc>
      </w:tr>
    </w:tbl>
    <w:p w14:paraId="66DC6170" w14:textId="2AB935FE" w:rsidR="00E1569A" w:rsidRPr="00E1569A" w:rsidRDefault="00EE68D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90A5F" wp14:editId="0B8DD91D">
                <wp:simplePos x="0" y="0"/>
                <wp:positionH relativeFrom="column">
                  <wp:posOffset>-46355</wp:posOffset>
                </wp:positionH>
                <wp:positionV relativeFrom="paragraph">
                  <wp:posOffset>237490</wp:posOffset>
                </wp:positionV>
                <wp:extent cx="637794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F0A2A" id="Gerader Verbinde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8.7pt" to="498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</w:p>
    <w:p w14:paraId="63C498B3" w14:textId="16DAC743" w:rsidR="00E1569A" w:rsidRDefault="00EE68D7" w:rsidP="00E1569A">
      <w:pPr>
        <w:rPr>
          <w:sz w:val="24"/>
          <w:szCs w:val="24"/>
        </w:rPr>
      </w:pPr>
      <w:r w:rsidRPr="00EE68D7">
        <w:rPr>
          <w:sz w:val="24"/>
          <w:szCs w:val="24"/>
        </w:rPr>
        <w:t>Berufserfah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E68D7" w14:paraId="6866CE67" w14:textId="77777777" w:rsidTr="00EE68D7">
        <w:tc>
          <w:tcPr>
            <w:tcW w:w="2122" w:type="dxa"/>
          </w:tcPr>
          <w:p w14:paraId="68AFD31C" w14:textId="2AA25297" w:rsidR="00EE68D7" w:rsidRPr="00EE68D7" w:rsidRDefault="00EE68D7" w:rsidP="00E1569A">
            <w:pPr>
              <w:rPr>
                <w:rFonts w:asciiTheme="majorHAnsi" w:hAnsiTheme="majorHAnsi"/>
                <w:sz w:val="20"/>
                <w:szCs w:val="20"/>
              </w:rPr>
            </w:pPr>
            <w:r w:rsidRPr="00EE68D7">
              <w:rPr>
                <w:rFonts w:asciiTheme="majorHAnsi" w:hAnsiTheme="majorHAnsi"/>
                <w:sz w:val="20"/>
                <w:szCs w:val="20"/>
              </w:rPr>
              <w:t>08.2011 – 12.2014</w:t>
            </w:r>
          </w:p>
        </w:tc>
        <w:tc>
          <w:tcPr>
            <w:tcW w:w="6940" w:type="dxa"/>
          </w:tcPr>
          <w:p w14:paraId="17C022BE" w14:textId="77777777" w:rsidR="00EE68D7" w:rsidRPr="00EE68D7" w:rsidRDefault="00EE68D7" w:rsidP="00E1569A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Musterfirma, Ort</w:t>
            </w:r>
          </w:p>
          <w:p w14:paraId="5BEB3DE1" w14:textId="77777777" w:rsidR="00EE68D7" w:rsidRPr="00EE68D7" w:rsidRDefault="00EE68D7" w:rsidP="00E1569A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Job:</w:t>
            </w:r>
          </w:p>
          <w:p w14:paraId="3C42C405" w14:textId="1F48877C" w:rsidR="00EE68D7" w:rsidRPr="00EE68D7" w:rsidRDefault="00EE68D7" w:rsidP="00E1569A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Tätigkeiten:</w:t>
            </w:r>
          </w:p>
        </w:tc>
      </w:tr>
      <w:tr w:rsidR="00EE68D7" w14:paraId="334DA1E9" w14:textId="77777777" w:rsidTr="00EE68D7">
        <w:tc>
          <w:tcPr>
            <w:tcW w:w="2122" w:type="dxa"/>
          </w:tcPr>
          <w:p w14:paraId="4B093669" w14:textId="3E24166E" w:rsidR="00EE68D7" w:rsidRPr="00EE68D7" w:rsidRDefault="00EE68D7" w:rsidP="00E1569A">
            <w:pPr>
              <w:rPr>
                <w:rFonts w:asciiTheme="majorHAnsi" w:hAnsiTheme="majorHAnsi"/>
                <w:sz w:val="20"/>
                <w:szCs w:val="20"/>
              </w:rPr>
            </w:pPr>
            <w:r w:rsidRPr="00EE68D7">
              <w:rPr>
                <w:rFonts w:asciiTheme="majorHAnsi" w:hAnsiTheme="majorHAnsi"/>
                <w:sz w:val="20"/>
                <w:szCs w:val="20"/>
              </w:rPr>
              <w:t>01.2015 – 12.2017</w:t>
            </w:r>
          </w:p>
        </w:tc>
        <w:tc>
          <w:tcPr>
            <w:tcW w:w="6940" w:type="dxa"/>
          </w:tcPr>
          <w:p w14:paraId="664DB95C" w14:textId="192BF00C" w:rsidR="00EE68D7" w:rsidRPr="00EE68D7" w:rsidRDefault="00EE68D7" w:rsidP="00EE68D7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Musterfirma, Ort</w:t>
            </w:r>
          </w:p>
          <w:p w14:paraId="4ECCE765" w14:textId="77777777" w:rsidR="00EE68D7" w:rsidRPr="00EE68D7" w:rsidRDefault="00EE68D7" w:rsidP="00EE68D7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Job:</w:t>
            </w:r>
          </w:p>
          <w:p w14:paraId="3B7930B0" w14:textId="25D5F9E4" w:rsidR="00EE68D7" w:rsidRPr="00EE68D7" w:rsidRDefault="00EE68D7" w:rsidP="00EE68D7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Tätigkeiten:</w:t>
            </w:r>
          </w:p>
        </w:tc>
      </w:tr>
    </w:tbl>
    <w:p w14:paraId="621B0032" w14:textId="54A89F58" w:rsidR="00EE68D7" w:rsidRDefault="005A7AAB" w:rsidP="00E156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5CDC8" wp14:editId="5A715DD1">
                <wp:simplePos x="0" y="0"/>
                <wp:positionH relativeFrom="column">
                  <wp:posOffset>-46355</wp:posOffset>
                </wp:positionH>
                <wp:positionV relativeFrom="paragraph">
                  <wp:posOffset>216535</wp:posOffset>
                </wp:positionV>
                <wp:extent cx="637794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EEE77" id="Gerader Verbinde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7.05pt" to="498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</w:p>
    <w:p w14:paraId="40A531D4" w14:textId="513094BF" w:rsidR="004C60C0" w:rsidRDefault="004C60C0" w:rsidP="00E1569A">
      <w:pPr>
        <w:rPr>
          <w:sz w:val="24"/>
          <w:szCs w:val="24"/>
        </w:rPr>
      </w:pPr>
      <w:r>
        <w:rPr>
          <w:sz w:val="24"/>
          <w:szCs w:val="24"/>
        </w:rPr>
        <w:t>Weitere Fähigkeiten und Kenntni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C60C0" w14:paraId="757E85C3" w14:textId="77777777" w:rsidTr="004C60C0">
        <w:tc>
          <w:tcPr>
            <w:tcW w:w="2122" w:type="dxa"/>
          </w:tcPr>
          <w:p w14:paraId="639B30DF" w14:textId="2BD6FCC1" w:rsidR="004C60C0" w:rsidRPr="004C60C0" w:rsidRDefault="004C60C0" w:rsidP="00E1569A">
            <w:pPr>
              <w:rPr>
                <w:rFonts w:asciiTheme="majorHAnsi" w:hAnsiTheme="majorHAnsi"/>
                <w:sz w:val="20"/>
                <w:szCs w:val="20"/>
              </w:rPr>
            </w:pPr>
            <w:r w:rsidRPr="004C60C0">
              <w:rPr>
                <w:rFonts w:asciiTheme="majorHAnsi" w:hAnsiTheme="majorHAnsi"/>
                <w:sz w:val="20"/>
                <w:szCs w:val="20"/>
              </w:rPr>
              <w:t>Sprachkenntnisse</w:t>
            </w:r>
          </w:p>
        </w:tc>
        <w:tc>
          <w:tcPr>
            <w:tcW w:w="6940" w:type="dxa"/>
          </w:tcPr>
          <w:p w14:paraId="6BADA27A" w14:textId="77777777" w:rsidR="004C60C0" w:rsidRPr="004C60C0" w:rsidRDefault="004C60C0" w:rsidP="00E1569A">
            <w:pPr>
              <w:rPr>
                <w:rFonts w:asciiTheme="majorHAnsi" w:hAnsiTheme="majorHAnsi"/>
              </w:rPr>
            </w:pPr>
            <w:r w:rsidRPr="004C60C0">
              <w:rPr>
                <w:rFonts w:asciiTheme="majorHAnsi" w:hAnsiTheme="majorHAnsi"/>
              </w:rPr>
              <w:t>Deutsch, Muttersprache</w:t>
            </w:r>
          </w:p>
          <w:p w14:paraId="4DC1111B" w14:textId="175BF1AD" w:rsidR="004C60C0" w:rsidRPr="004C60C0" w:rsidRDefault="004C60C0" w:rsidP="00E1569A">
            <w:pPr>
              <w:rPr>
                <w:rFonts w:asciiTheme="majorHAnsi" w:hAnsiTheme="majorHAnsi"/>
              </w:rPr>
            </w:pPr>
            <w:r w:rsidRPr="004C60C0">
              <w:rPr>
                <w:rFonts w:asciiTheme="majorHAnsi" w:hAnsiTheme="majorHAnsi"/>
              </w:rPr>
              <w:t>Englisch, fließend</w:t>
            </w:r>
          </w:p>
          <w:p w14:paraId="53AED718" w14:textId="154B5B74" w:rsidR="004C60C0" w:rsidRPr="004C60C0" w:rsidRDefault="004C60C0" w:rsidP="00E1569A">
            <w:r w:rsidRPr="004C60C0">
              <w:rPr>
                <w:rFonts w:asciiTheme="majorHAnsi" w:hAnsiTheme="majorHAnsi"/>
              </w:rPr>
              <w:t>Spanisch, verhandlungssicher</w:t>
            </w:r>
          </w:p>
        </w:tc>
      </w:tr>
      <w:tr w:rsidR="004C60C0" w14:paraId="0A1FE20D" w14:textId="77777777" w:rsidTr="004C60C0">
        <w:tc>
          <w:tcPr>
            <w:tcW w:w="2122" w:type="dxa"/>
          </w:tcPr>
          <w:p w14:paraId="11DE8613" w14:textId="29BA76E9" w:rsidR="004C60C0" w:rsidRPr="004C60C0" w:rsidRDefault="004C60C0" w:rsidP="00E1569A">
            <w:pPr>
              <w:rPr>
                <w:rFonts w:asciiTheme="majorHAnsi" w:hAnsiTheme="majorHAnsi"/>
                <w:sz w:val="20"/>
                <w:szCs w:val="20"/>
              </w:rPr>
            </w:pPr>
            <w:r w:rsidRPr="004C60C0">
              <w:rPr>
                <w:rFonts w:asciiTheme="majorHAnsi" w:hAnsiTheme="majorHAnsi"/>
                <w:sz w:val="20"/>
                <w:szCs w:val="20"/>
              </w:rPr>
              <w:t>EDV</w:t>
            </w:r>
          </w:p>
        </w:tc>
        <w:tc>
          <w:tcPr>
            <w:tcW w:w="6940" w:type="dxa"/>
          </w:tcPr>
          <w:p w14:paraId="20CA40AD" w14:textId="22893224" w:rsidR="004C60C0" w:rsidRPr="004C60C0" w:rsidRDefault="004C60C0" w:rsidP="00E156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crosoft Word, Excel, </w:t>
            </w:r>
            <w:proofErr w:type="spellStart"/>
            <w:r>
              <w:rPr>
                <w:rFonts w:asciiTheme="majorHAnsi" w:hAnsiTheme="majorHAnsi"/>
              </w:rPr>
              <w:t>Powerpoint</w:t>
            </w:r>
            <w:proofErr w:type="spellEnd"/>
            <w:r>
              <w:rPr>
                <w:rFonts w:asciiTheme="majorHAnsi" w:hAnsiTheme="majorHAnsi"/>
              </w:rPr>
              <w:t>, Access</w:t>
            </w:r>
          </w:p>
        </w:tc>
      </w:tr>
      <w:tr w:rsidR="004C60C0" w14:paraId="0451A9E4" w14:textId="77777777" w:rsidTr="004C60C0">
        <w:tc>
          <w:tcPr>
            <w:tcW w:w="2122" w:type="dxa"/>
          </w:tcPr>
          <w:p w14:paraId="042FBEDB" w14:textId="2FC7FB7A" w:rsidR="004C60C0" w:rsidRPr="004C60C0" w:rsidRDefault="004C60C0" w:rsidP="00E1569A">
            <w:pPr>
              <w:rPr>
                <w:rFonts w:asciiTheme="majorHAnsi" w:hAnsiTheme="majorHAnsi"/>
                <w:sz w:val="20"/>
                <w:szCs w:val="20"/>
              </w:rPr>
            </w:pPr>
            <w:r w:rsidRPr="004C60C0">
              <w:rPr>
                <w:rFonts w:asciiTheme="majorHAnsi" w:hAnsiTheme="majorHAnsi"/>
                <w:sz w:val="20"/>
                <w:szCs w:val="20"/>
              </w:rPr>
              <w:t>Führerschein</w:t>
            </w:r>
          </w:p>
        </w:tc>
        <w:tc>
          <w:tcPr>
            <w:tcW w:w="6940" w:type="dxa"/>
          </w:tcPr>
          <w:p w14:paraId="36B97887" w14:textId="1C851402" w:rsidR="004C60C0" w:rsidRPr="004C60C0" w:rsidRDefault="004C60C0" w:rsidP="00E156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sse B und C</w:t>
            </w:r>
          </w:p>
        </w:tc>
      </w:tr>
    </w:tbl>
    <w:p w14:paraId="095A38C2" w14:textId="76B99AB7" w:rsidR="0082014B" w:rsidRDefault="00FA24C6" w:rsidP="00E156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14428" wp14:editId="57C6D569">
                <wp:simplePos x="0" y="0"/>
                <wp:positionH relativeFrom="column">
                  <wp:posOffset>-46355</wp:posOffset>
                </wp:positionH>
                <wp:positionV relativeFrom="paragraph">
                  <wp:posOffset>307975</wp:posOffset>
                </wp:positionV>
                <wp:extent cx="643890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DDE8C" id="Gerader Verbinde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24.25pt" to="503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</w:p>
    <w:p w14:paraId="6AB69EC8" w14:textId="7AF6618D" w:rsidR="0082014B" w:rsidRPr="0082014B" w:rsidRDefault="0082014B" w:rsidP="00E1569A">
      <w:pPr>
        <w:rPr>
          <w:sz w:val="36"/>
          <w:szCs w:val="36"/>
        </w:rPr>
      </w:pPr>
    </w:p>
    <w:p w14:paraId="396052C1" w14:textId="77777777" w:rsidR="00AB26A1" w:rsidRDefault="00AB26A1" w:rsidP="00E1569A">
      <w:pPr>
        <w:rPr>
          <w:sz w:val="24"/>
          <w:szCs w:val="24"/>
        </w:rPr>
      </w:pPr>
    </w:p>
    <w:p w14:paraId="03EE9382" w14:textId="4CD9E110" w:rsidR="00AB26A1" w:rsidRDefault="00AB26A1" w:rsidP="00E1569A">
      <w:pPr>
        <w:rPr>
          <w:sz w:val="24"/>
          <w:szCs w:val="24"/>
        </w:rPr>
      </w:pPr>
    </w:p>
    <w:p w14:paraId="5D9BF3E2" w14:textId="42E81379" w:rsidR="00AB26A1" w:rsidRDefault="00AB26A1" w:rsidP="00E1569A">
      <w:pPr>
        <w:rPr>
          <w:sz w:val="24"/>
          <w:szCs w:val="24"/>
        </w:rPr>
      </w:pPr>
    </w:p>
    <w:p w14:paraId="5C3FD1C9" w14:textId="77777777" w:rsidR="00AB26A1" w:rsidRDefault="00AB26A1" w:rsidP="00E1569A">
      <w:pPr>
        <w:rPr>
          <w:sz w:val="24"/>
          <w:szCs w:val="24"/>
        </w:rPr>
      </w:pPr>
    </w:p>
    <w:p w14:paraId="1F8E0E35" w14:textId="77777777" w:rsidR="00AB26A1" w:rsidRDefault="00AB26A1" w:rsidP="00E1569A">
      <w:pPr>
        <w:rPr>
          <w:sz w:val="24"/>
          <w:szCs w:val="24"/>
        </w:rPr>
      </w:pPr>
    </w:p>
    <w:p w14:paraId="59096AF0" w14:textId="729D81EB" w:rsidR="0082014B" w:rsidRDefault="0082014B" w:rsidP="00E1569A">
      <w:pPr>
        <w:rPr>
          <w:rFonts w:ascii="Bradley Hand ITC" w:hAnsi="Bradley Hand ITC"/>
          <w:sz w:val="36"/>
          <w:szCs w:val="36"/>
        </w:rPr>
      </w:pPr>
      <w:r w:rsidRPr="0082014B">
        <w:rPr>
          <w:sz w:val="24"/>
          <w:szCs w:val="24"/>
        </w:rPr>
        <w:t>Stadt, Datum</w:t>
      </w:r>
    </w:p>
    <w:p w14:paraId="0A2CAD10" w14:textId="55968915" w:rsidR="0082014B" w:rsidRPr="0082014B" w:rsidRDefault="0082014B" w:rsidP="00E1569A">
      <w:pPr>
        <w:rPr>
          <w:sz w:val="24"/>
          <w:szCs w:val="24"/>
        </w:rPr>
      </w:pPr>
    </w:p>
    <w:sectPr w:rsidR="0082014B" w:rsidRPr="0082014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32D5F" w14:textId="77777777" w:rsidR="00994235" w:rsidRDefault="00994235" w:rsidP="00994235">
      <w:pPr>
        <w:spacing w:after="0" w:line="240" w:lineRule="auto"/>
      </w:pPr>
      <w:r>
        <w:separator/>
      </w:r>
    </w:p>
  </w:endnote>
  <w:endnote w:type="continuationSeparator" w:id="0">
    <w:p w14:paraId="71A418DA" w14:textId="77777777" w:rsidR="00994235" w:rsidRDefault="00994235" w:rsidP="0099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CEC03" w14:textId="77777777" w:rsidR="00994235" w:rsidRDefault="00994235" w:rsidP="00994235">
      <w:pPr>
        <w:spacing w:after="0" w:line="240" w:lineRule="auto"/>
      </w:pPr>
      <w:r>
        <w:separator/>
      </w:r>
    </w:p>
  </w:footnote>
  <w:footnote w:type="continuationSeparator" w:id="0">
    <w:p w14:paraId="5057D036" w14:textId="77777777" w:rsidR="00994235" w:rsidRDefault="00994235" w:rsidP="0099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4043" w14:textId="3B3B9FE4" w:rsidR="00994235" w:rsidRPr="003846D9" w:rsidRDefault="001421F0">
    <w:pPr>
      <w:pStyle w:val="Kopfzeile"/>
      <w:rPr>
        <w:sz w:val="52"/>
        <w:szCs w:val="52"/>
      </w:rPr>
    </w:pPr>
    <w:r>
      <w:rPr>
        <w:noProof/>
        <w:color w:val="538135" w:themeColor="accent6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5B060" wp14:editId="3B692077">
              <wp:simplePos x="0" y="0"/>
              <wp:positionH relativeFrom="column">
                <wp:posOffset>-635</wp:posOffset>
              </wp:positionH>
              <wp:positionV relativeFrom="paragraph">
                <wp:posOffset>45720</wp:posOffset>
              </wp:positionV>
              <wp:extent cx="1851660" cy="864191"/>
              <wp:effectExtent l="0" t="0" r="15240" b="12700"/>
              <wp:wrapNone/>
              <wp:docPr id="2" name="Rechteck: diagonal liegende Ecken abgerunde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1660" cy="864191"/>
                      </a:xfrm>
                      <a:prstGeom prst="round2Diag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65EB6" w14:textId="11EADBFD" w:rsidR="001421F0" w:rsidRPr="001421F0" w:rsidRDefault="001421F0" w:rsidP="001421F0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21F0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Max Muster</w:t>
                          </w:r>
                        </w:p>
                        <w:p w14:paraId="7A0644CF" w14:textId="39847644" w:rsidR="001421F0" w:rsidRPr="001421F0" w:rsidRDefault="001421F0" w:rsidP="001421F0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21F0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Musterstraße 1</w:t>
                          </w:r>
                        </w:p>
                        <w:p w14:paraId="29B9EFD0" w14:textId="3DD31FCF" w:rsidR="001421F0" w:rsidRPr="001421F0" w:rsidRDefault="001421F0" w:rsidP="001421F0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21F0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LZ Stadt</w:t>
                          </w:r>
                        </w:p>
                        <w:p w14:paraId="6019D577" w14:textId="6AF1ABD8" w:rsidR="001421F0" w:rsidRPr="001421F0" w:rsidRDefault="001421F0" w:rsidP="001421F0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21F0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Telef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5B060" id="Rechteck: diagonal liegende Ecken abgerundet 2" o:spid="_x0000_s1026" style="position:absolute;margin-left:-.05pt;margin-top:3.6pt;width:145.8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660,8641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" adj="-11796480,,5400" path="m144035,l1851660,r,l1851660,720156v,79548,-64487,144035,-144035,144035l,864191r,l,144035c,64487,64487,,144035,xe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formulas/>
              <v:path arrowok="t" o:connecttype="custom" o:connectlocs="144035,0;1851660,0;1851660,0;1851660,720156;1707625,864191;0,864191;0,864191;0,144035;144035,0" o:connectangles="0,0,0,0,0,0,0,0,0" textboxrect="0,0,1851660,864191"/>
              <v:textbox>
                <w:txbxContent>
                  <w:p w14:paraId="0BA65EB6" w14:textId="11EADBFD" w:rsidR="001421F0" w:rsidRPr="001421F0" w:rsidRDefault="001421F0" w:rsidP="001421F0">
                    <w:pPr>
                      <w:spacing w:after="0"/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1421F0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Max Muster</w:t>
                    </w:r>
                  </w:p>
                  <w:p w14:paraId="7A0644CF" w14:textId="39847644" w:rsidR="001421F0" w:rsidRPr="001421F0" w:rsidRDefault="001421F0" w:rsidP="001421F0">
                    <w:pPr>
                      <w:spacing w:after="0"/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1421F0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Musterstraße 1</w:t>
                    </w:r>
                  </w:p>
                  <w:p w14:paraId="29B9EFD0" w14:textId="3DD31FCF" w:rsidR="001421F0" w:rsidRPr="001421F0" w:rsidRDefault="001421F0" w:rsidP="001421F0">
                    <w:pPr>
                      <w:spacing w:after="0"/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1421F0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PLZ Stadt</w:t>
                    </w:r>
                  </w:p>
                  <w:p w14:paraId="6019D577" w14:textId="6AF1ABD8" w:rsidR="001421F0" w:rsidRPr="001421F0" w:rsidRDefault="001421F0" w:rsidP="001421F0">
                    <w:pPr>
                      <w:spacing w:after="0"/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1421F0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Telefon</w:t>
                    </w:r>
                  </w:p>
                </w:txbxContent>
              </v:textbox>
            </v:shape>
          </w:pict>
        </mc:Fallback>
      </mc:AlternateContent>
    </w:r>
    <w:r>
      <w:rPr>
        <w:color w:val="538135" w:themeColor="accent6" w:themeShade="BF"/>
        <w:sz w:val="48"/>
        <w:szCs w:val="48"/>
      </w:rPr>
      <w:t xml:space="preserve">                                                              </w:t>
    </w:r>
    <w:r w:rsidR="00610841" w:rsidRPr="003846D9">
      <w:rPr>
        <w:color w:val="F4B083" w:themeColor="accent2" w:themeTint="99"/>
        <w:sz w:val="52"/>
        <w:szCs w:val="52"/>
      </w:rPr>
      <w:t>Lebenslau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35"/>
    <w:rsid w:val="001421F0"/>
    <w:rsid w:val="0026516C"/>
    <w:rsid w:val="003846D9"/>
    <w:rsid w:val="004066A1"/>
    <w:rsid w:val="004C60C0"/>
    <w:rsid w:val="005A7AAB"/>
    <w:rsid w:val="00610841"/>
    <w:rsid w:val="008058E1"/>
    <w:rsid w:val="0082014B"/>
    <w:rsid w:val="00912798"/>
    <w:rsid w:val="00994235"/>
    <w:rsid w:val="00A17DCD"/>
    <w:rsid w:val="00AB26A1"/>
    <w:rsid w:val="00AE37B6"/>
    <w:rsid w:val="00B90376"/>
    <w:rsid w:val="00BF7861"/>
    <w:rsid w:val="00E1569A"/>
    <w:rsid w:val="00EE68D7"/>
    <w:rsid w:val="00FA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570C9"/>
  <w15:chartTrackingRefBased/>
  <w15:docId w15:val="{5FF9D547-359B-4EC4-BD7F-7CC13D18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235"/>
  </w:style>
  <w:style w:type="paragraph" w:styleId="Fuzeile">
    <w:name w:val="footer"/>
    <w:basedOn w:val="Standard"/>
    <w:link w:val="FuzeileZchn"/>
    <w:uiPriority w:val="99"/>
    <w:unhideWhenUsed/>
    <w:rsid w:val="0099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235"/>
  </w:style>
  <w:style w:type="table" w:styleId="Tabellenraster">
    <w:name w:val="Table Grid"/>
    <w:basedOn w:val="NormaleTabelle"/>
    <w:uiPriority w:val="39"/>
    <w:rsid w:val="00E1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20BB-9EBC-4009-AA3A-7184BE13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Kirfel</dc:creator>
  <cp:keywords/>
  <dc:description/>
  <cp:lastModifiedBy>Oliver Kirfel</cp:lastModifiedBy>
  <cp:revision>2</cp:revision>
  <dcterms:created xsi:type="dcterms:W3CDTF">2020-04-21T07:01:00Z</dcterms:created>
  <dcterms:modified xsi:type="dcterms:W3CDTF">2020-04-21T07:01:00Z</dcterms:modified>
</cp:coreProperties>
</file>